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C" w:rsidRDefault="00F27ADC">
      <w:pPr>
        <w:pStyle w:val="Ttulo2"/>
        <w:rPr>
          <w:b/>
          <w:bCs/>
          <w:sz w:val="22"/>
          <w:u w:val="single"/>
          <w:lang w:val="es-ES"/>
        </w:rPr>
      </w:pPr>
      <w:r>
        <w:rPr>
          <w:b/>
          <w:bCs/>
          <w:sz w:val="22"/>
          <w:u w:val="single"/>
          <w:lang w:val="es-ES"/>
        </w:rPr>
        <w:t>Comunidad de Madrid - Consejería de Sanidad</w:t>
      </w:r>
    </w:p>
    <w:p w:rsidR="00F27ADC" w:rsidRDefault="00F27ADC"/>
    <w:p w:rsidR="00F27ADC" w:rsidRDefault="00F27ADC">
      <w:pPr>
        <w:pStyle w:val="Textoindependiente"/>
        <w:rPr>
          <w:sz w:val="16"/>
        </w:rPr>
      </w:pPr>
      <w:r>
        <w:rPr>
          <w:sz w:val="16"/>
        </w:rPr>
        <w:t xml:space="preserve">Documento de solicitud de cambio en la instalación informática ES7000 y su área de influencia. Rellene este impreso y entréguelo en </w:t>
      </w:r>
      <w:smartTag w:uri="urn:schemas-microsoft-com:office:smarttags" w:element="PersonName">
        <w:r>
          <w:rPr>
            <w:sz w:val="16"/>
          </w:rPr>
          <w:t>Soporte7000</w:t>
        </w:r>
      </w:smartTag>
      <w:r>
        <w:rPr>
          <w:sz w:val="16"/>
        </w:rPr>
        <w:t xml:space="preserve"> en la 3ª planta, o envie un e-mail con todos los datos a </w:t>
      </w:r>
      <w:r>
        <w:rPr>
          <w:b/>
          <w:bCs/>
          <w:sz w:val="16"/>
        </w:rPr>
        <w:t>soporte7000@salud.madrid.org</w:t>
      </w:r>
    </w:p>
    <w:p w:rsidR="00F27ADC" w:rsidRDefault="00F27ADC">
      <w:pPr>
        <w:pStyle w:val="Textoindependiente2"/>
      </w:pPr>
    </w:p>
    <w:p w:rsidR="00F27ADC" w:rsidRDefault="00F27ADC">
      <w:pPr>
        <w:pStyle w:val="Textoindependiente2"/>
      </w:pPr>
    </w:p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66"/>
        <w:gridCol w:w="1273"/>
        <w:gridCol w:w="2451"/>
      </w:tblGrid>
      <w:tr w:rsidR="00F27ADC">
        <w:trPr>
          <w:cantSplit/>
          <w:trHeight w:val="520"/>
          <w:tblHeader/>
        </w:trPr>
        <w:tc>
          <w:tcPr>
            <w:tcW w:w="9690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pct50" w:color="C0C0C0" w:fill="auto"/>
            <w:vAlign w:val="center"/>
          </w:tcPr>
          <w:p w:rsidR="00F27ADC" w:rsidRDefault="00F27ADC">
            <w:pPr>
              <w:pStyle w:val="TableHeading"/>
              <w:ind w:left="0"/>
              <w:rPr>
                <w:sz w:val="20"/>
                <w:lang w:val="es-ES"/>
              </w:rPr>
            </w:pPr>
            <w:r>
              <w:rPr>
                <w:sz w:val="20"/>
                <w:highlight w:val="lightGray"/>
                <w:lang w:val="es-ES"/>
              </w:rPr>
              <w:t>Formulario de Petición de Cambio</w:t>
            </w:r>
            <w:r>
              <w:rPr>
                <w:sz w:val="20"/>
                <w:lang w:val="es-ES"/>
              </w:rPr>
              <w:t xml:space="preserve">          RFC (Request For Change)</w:t>
            </w:r>
          </w:p>
        </w:tc>
      </w:tr>
      <w:tr w:rsidR="00F27ADC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27ADC" w:rsidRDefault="00F27ADC" w:rsidP="007A244A">
            <w:r>
              <w:t xml:space="preserve">Nombre del Solicitante: </w:t>
            </w:r>
            <w:r w:rsidR="007A244A">
              <w:t xml:space="preserve"> $NOMBRE</w:t>
            </w:r>
            <w:r w:rsidR="0079087F">
              <w:t xml:space="preserve"> </w:t>
            </w:r>
          </w:p>
        </w:tc>
        <w:tc>
          <w:tcPr>
            <w:tcW w:w="3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ADC" w:rsidRDefault="00F27ADC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Nivel de Prioridad:</w:t>
            </w:r>
          </w:p>
        </w:tc>
      </w:tr>
      <w:tr w:rsidR="00C4756D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Default="00C4756D" w:rsidP="00B407D8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Tfno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  <w:r w:rsidR="00D87266">
              <w:rPr>
                <w:rFonts w:ascii="Arial Narrow" w:hAnsi="Arial Narrow"/>
                <w:sz w:val="20"/>
              </w:rPr>
              <w:t xml:space="preserve">   $TELEFONO </w:t>
            </w:r>
            <w:r>
              <w:rPr>
                <w:rFonts w:ascii="Arial Narrow" w:hAnsi="Arial Narrow"/>
                <w:sz w:val="20"/>
              </w:rPr>
              <w:t>Ext: __</w:t>
            </w:r>
            <w:r w:rsidR="003425A5">
              <w:rPr>
                <w:rFonts w:ascii="Arial Narrow" w:hAnsi="Arial Narrow"/>
                <w:sz w:val="20"/>
              </w:rPr>
              <w:t xml:space="preserve"> </w:t>
            </w:r>
            <w:r w:rsidR="00901CD7">
              <w:rPr>
                <w:rFonts w:ascii="Arial Narrow" w:hAnsi="Arial Narrow"/>
                <w:sz w:val="20"/>
              </w:rPr>
              <w:t xml:space="preserve"> </w:t>
            </w:r>
            <w:r w:rsidR="00B407D8">
              <w:rPr>
                <w:rFonts w:ascii="Arial Narrow" w:hAnsi="Arial Narrow"/>
                <w:sz w:val="20"/>
              </w:rPr>
              <w:t>$EXTENSION</w:t>
            </w:r>
            <w:r w:rsidR="00901CD7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___   Móvil: </w:t>
            </w:r>
            <w:r w:rsidR="00B407D8">
              <w:rPr>
                <w:rFonts w:ascii="Arial Narrow" w:hAnsi="Arial Narrow"/>
                <w:sz w:val="20"/>
              </w:rPr>
              <w:t xml:space="preserve">$MOVIL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jc w:val="left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56D" w:rsidRPr="003E31C6" w:rsidRDefault="003E31C6" w:rsidP="003E31C6">
            <w:pPr>
              <w:pStyle w:val="TableText"/>
              <w:tabs>
                <w:tab w:val="clear" w:pos="346"/>
              </w:tabs>
              <w:ind w:left="0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$URGENTE</w:t>
            </w:r>
          </w:p>
        </w:tc>
      </w:tr>
      <w:tr w:rsidR="00C4756D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Pr="005A3C60" w:rsidRDefault="00C4756D" w:rsidP="00901CD7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pt-BR"/>
              </w:rPr>
            </w:pPr>
            <w:proofErr w:type="gramStart"/>
            <w:r w:rsidRPr="005A3C60">
              <w:rPr>
                <w:rFonts w:ascii="Arial Narrow" w:hAnsi="Arial Narrow"/>
                <w:sz w:val="20"/>
                <w:lang w:val="pt-BR"/>
              </w:rPr>
              <w:t>e-mail</w:t>
            </w:r>
            <w:proofErr w:type="gramEnd"/>
            <w:r w:rsidRPr="005A3C60">
              <w:rPr>
                <w:rFonts w:ascii="Arial Narrow" w:hAnsi="Arial Narrow"/>
                <w:sz w:val="20"/>
                <w:lang w:val="pt-BR"/>
              </w:rPr>
              <w:t xml:space="preserve">: </w:t>
            </w:r>
            <w:r w:rsidR="00901CD7">
              <w:rPr>
                <w:rFonts w:ascii="Arial Narrow" w:hAnsi="Arial Narrow"/>
                <w:sz w:val="20"/>
                <w:lang w:val="pt-BR"/>
              </w:rPr>
              <w:t xml:space="preserve"> </w:t>
            </w:r>
            <w:r w:rsidRPr="005A3C60">
              <w:rPr>
                <w:rFonts w:ascii="Arial Narrow" w:hAnsi="Arial Narrow"/>
                <w:sz w:val="20"/>
                <w:lang w:val="pt-BR"/>
              </w:rPr>
              <w:t xml:space="preserve"> </w:t>
            </w:r>
            <w:r w:rsidR="00B407D8">
              <w:rPr>
                <w:rFonts w:ascii="Arial Narrow" w:hAnsi="Arial Narrow"/>
                <w:sz w:val="20"/>
                <w:lang w:val="pt-BR"/>
              </w:rPr>
              <w:t xml:space="preserve">$EMAIL 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jc w:val="left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56D" w:rsidRDefault="003E31C6" w:rsidP="00C4756D">
            <w:pPr>
              <w:pStyle w:val="TableText"/>
              <w:tabs>
                <w:tab w:val="clear" w:pos="346"/>
              </w:tabs>
              <w:ind w:left="0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$ALTA</w:t>
            </w:r>
          </w:p>
        </w:tc>
      </w:tr>
      <w:tr w:rsidR="00C4756D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Pr="00B407D8" w:rsidRDefault="00C4756D" w:rsidP="00901CD7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bookmarkStart w:id="0" w:name="_Hlk421262622"/>
            <w:r>
              <w:rPr>
                <w:rFonts w:ascii="Arial Narrow" w:hAnsi="Arial Narrow"/>
                <w:sz w:val="20"/>
                <w:lang w:val="es-ES"/>
              </w:rPr>
              <w:t>Departamento</w:t>
            </w:r>
            <w:r w:rsidR="00901CD7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B407D8" w:rsidRPr="00B407D8">
              <w:rPr>
                <w:rFonts w:ascii="Arial Narrow" w:hAnsi="Arial Narrow"/>
                <w:sz w:val="20"/>
                <w:lang w:val="es-ES"/>
              </w:rPr>
              <w:t>SG de Sistemas de Información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jc w:val="left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56D" w:rsidRDefault="003E31C6" w:rsidP="003E31C6">
            <w:pPr>
              <w:pStyle w:val="TableText"/>
              <w:tabs>
                <w:tab w:val="clear" w:pos="346"/>
              </w:tabs>
              <w:ind w:left="0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$MEDIA</w:t>
            </w:r>
          </w:p>
        </w:tc>
      </w:tr>
      <w:bookmarkEnd w:id="0"/>
      <w:tr w:rsidR="00C4756D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_______________________________________________________________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jc w:val="left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56D" w:rsidRDefault="003E31C6" w:rsidP="003E31C6">
            <w:pPr>
              <w:pStyle w:val="TableText"/>
              <w:tabs>
                <w:tab w:val="clear" w:pos="346"/>
              </w:tabs>
              <w:ind w:left="0"/>
              <w:rPr>
                <w:rFonts w:ascii="Arial Narrow" w:hAnsi="Arial Narrow"/>
                <w:sz w:val="20"/>
                <w:lang w:val="es-ES"/>
              </w:rPr>
            </w:pPr>
            <w:bookmarkStart w:id="1" w:name="_GoBack"/>
            <w:bookmarkEnd w:id="1"/>
            <w:r>
              <w:rPr>
                <w:rFonts w:ascii="Arial Narrow" w:hAnsi="Arial Narrow"/>
                <w:sz w:val="20"/>
                <w:lang w:val="es-ES"/>
              </w:rPr>
              <w:t>$BAJA</w:t>
            </w:r>
          </w:p>
        </w:tc>
      </w:tr>
      <w:tr w:rsidR="00C4756D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4756D" w:rsidRDefault="00C4756D" w:rsidP="003425A5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Autorizado por</w:t>
            </w:r>
            <w:r w:rsidRPr="00B4509A">
              <w:rPr>
                <w:rFonts w:ascii="Arial Narrow" w:hAnsi="Arial Narrow"/>
                <w:color w:val="FF0000"/>
                <w:sz w:val="20"/>
                <w:lang w:val="es-ES"/>
              </w:rPr>
              <w:t xml:space="preserve">:  </w:t>
            </w:r>
            <w:r w:rsidR="00901CD7" w:rsidRPr="00B4509A">
              <w:rPr>
                <w:rFonts w:ascii="Arial Narrow" w:hAnsi="Arial Narrow"/>
                <w:color w:val="FF0000"/>
                <w:sz w:val="20"/>
                <w:lang w:val="es-ES"/>
              </w:rPr>
              <w:t xml:space="preserve"> </w:t>
            </w:r>
            <w:r w:rsidRPr="00B4509A">
              <w:rPr>
                <w:rFonts w:ascii="Arial Narrow" w:hAnsi="Arial Narrow"/>
                <w:color w:val="FF0000"/>
                <w:sz w:val="20"/>
                <w:lang w:val="es-ES"/>
              </w:rPr>
              <w:t xml:space="preserve">   </w:t>
            </w:r>
            <w:r w:rsidR="003425A5" w:rsidRPr="00B4509A">
              <w:rPr>
                <w:rFonts w:ascii="Arial Narrow" w:hAnsi="Arial Narrow"/>
                <w:color w:val="FF0000"/>
                <w:sz w:val="20"/>
                <w:lang w:val="es-ES"/>
              </w:rPr>
              <w:t>$AUTORIZADO</w:t>
            </w:r>
            <w:r w:rsidR="00B4509A" w:rsidRPr="00B4509A">
              <w:rPr>
                <w:rFonts w:ascii="Arial Narrow" w:hAnsi="Arial Narrow"/>
                <w:color w:val="FF0000"/>
                <w:sz w:val="20"/>
                <w:lang w:val="es-ES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4756D" w:rsidRDefault="00B4509A" w:rsidP="00C4756D">
            <w:pPr>
              <w:pStyle w:val="TableText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w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tabs>
                <w:tab w:val="clear" w:pos="346"/>
              </w:tabs>
              <w:ind w:left="0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Fecha Petición:</w:t>
            </w:r>
          </w:p>
        </w:tc>
      </w:tr>
      <w:tr w:rsidR="00C4756D">
        <w:trPr>
          <w:cantSplit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:rsidR="00C4756D" w:rsidRPr="003425A5" w:rsidRDefault="00C4756D" w:rsidP="003425A5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u w:val="single"/>
                <w:lang w:val="pt-BR"/>
              </w:rPr>
            </w:pPr>
            <w:proofErr w:type="gramStart"/>
            <w:r w:rsidRPr="005A3C60">
              <w:rPr>
                <w:rFonts w:ascii="Arial Narrow" w:hAnsi="Arial Narrow"/>
                <w:sz w:val="20"/>
                <w:lang w:val="pt-BR"/>
              </w:rPr>
              <w:t>e-mail</w:t>
            </w:r>
            <w:proofErr w:type="gramEnd"/>
            <w:r w:rsidRPr="005A3C60">
              <w:rPr>
                <w:rFonts w:ascii="Arial Narrow" w:hAnsi="Arial Narrow"/>
                <w:sz w:val="20"/>
                <w:lang w:val="pt-BR"/>
              </w:rPr>
              <w:t xml:space="preserve">: </w:t>
            </w:r>
            <w:hyperlink r:id="rId7" w:history="1"/>
            <w:r w:rsidR="00901CD7" w:rsidRPr="00B4509A">
              <w:rPr>
                <w:rFonts w:ascii="Arial Narrow" w:hAnsi="Arial Narrow"/>
                <w:color w:val="FF0000"/>
                <w:sz w:val="20"/>
                <w:lang w:val="pt-BR"/>
              </w:rPr>
              <w:t xml:space="preserve"> </w:t>
            </w:r>
            <w:r w:rsidR="003425A5" w:rsidRPr="00B4509A">
              <w:rPr>
                <w:rFonts w:ascii="Arial Narrow" w:hAnsi="Arial Narrow"/>
                <w:color w:val="FF0000"/>
                <w:sz w:val="20"/>
                <w:lang w:val="pt-BR"/>
              </w:rPr>
              <w:t xml:space="preserve"> $CORREODEAUTORIZADO</w:t>
            </w:r>
            <w:r w:rsidRPr="00B4509A">
              <w:rPr>
                <w:rFonts w:ascii="Arial Narrow" w:hAnsi="Arial Narrow"/>
                <w:color w:val="FF0000"/>
                <w:sz w:val="20"/>
                <w:lang w:val="pt-BR"/>
              </w:rPr>
              <w:t xml:space="preserve"> 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756D" w:rsidRPr="005A3C60" w:rsidRDefault="00C4756D" w:rsidP="00C4756D">
            <w:pPr>
              <w:pStyle w:val="TableText"/>
              <w:jc w:val="left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4756D" w:rsidRDefault="00C4756D" w:rsidP="007A244A">
            <w:pPr>
              <w:pStyle w:val="TableText"/>
              <w:tabs>
                <w:tab w:val="clear" w:pos="346"/>
              </w:tabs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 w:rsidRPr="005A3C60">
              <w:rPr>
                <w:rFonts w:ascii="Arial Narrow" w:hAnsi="Arial Narrow"/>
                <w:sz w:val="20"/>
                <w:lang w:val="pt-BR"/>
              </w:rPr>
              <w:t xml:space="preserve">     </w:t>
            </w:r>
            <w:r w:rsidR="007A244A">
              <w:rPr>
                <w:rFonts w:ascii="Arial Narrow" w:hAnsi="Arial Narrow"/>
                <w:sz w:val="20"/>
                <w:lang w:val="pt-BR"/>
              </w:rPr>
              <w:t>$FECHA</w:t>
            </w:r>
          </w:p>
        </w:tc>
      </w:tr>
      <w:tr w:rsidR="00C4756D" w:rsidRPr="009F214A">
        <w:trPr>
          <w:cantSplit/>
        </w:trPr>
        <w:tc>
          <w:tcPr>
            <w:tcW w:w="969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 w:rsidRPr="006E6205">
              <w:rPr>
                <w:rFonts w:ascii="Arial Narrow" w:hAnsi="Arial Narrow"/>
                <w:b/>
                <w:sz w:val="20"/>
                <w:lang w:val="es-ES"/>
              </w:rPr>
              <w:t>Descripción del Cambio:</w:t>
            </w:r>
            <w:r>
              <w:rPr>
                <w:rFonts w:ascii="Arial Narrow" w:hAnsi="Arial Narrow"/>
                <w:sz w:val="20"/>
                <w:lang w:val="es-ES"/>
              </w:rPr>
              <w:t xml:space="preserve">  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</w:p>
          <w:p w:rsidR="00BC6461" w:rsidRPr="007B49EF" w:rsidRDefault="00B4509A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$APLICACION_SELECCIONADA</w:t>
            </w:r>
            <w:r w:rsidR="002708C3">
              <w:rPr>
                <w:rFonts w:ascii="Arial Narrow" w:hAnsi="Arial Narrow"/>
                <w:b/>
                <w:sz w:val="20"/>
                <w:lang w:val="es-ES"/>
              </w:rPr>
              <w:t xml:space="preserve"> ----</w:t>
            </w:r>
            <w:r w:rsidR="007B49EF">
              <w:rPr>
                <w:rFonts w:ascii="Arial Narrow" w:hAnsi="Arial Narrow"/>
                <w:b/>
                <w:sz w:val="20"/>
                <w:lang w:val="es-ES"/>
              </w:rPr>
              <w:t xml:space="preserve"> $ENTORNO</w:t>
            </w:r>
          </w:p>
          <w:p w:rsidR="00901CD7" w:rsidRDefault="00901CD7" w:rsidP="00C4756D">
            <w:pPr>
              <w:pStyle w:val="TableText"/>
              <w:ind w:left="0"/>
              <w:jc w:val="lef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7A244A" w:rsidRPr="001B29D5" w:rsidRDefault="007A244A" w:rsidP="007A244A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 Narrow" w:hAnsi="Arial Narrow"/>
                <w:b/>
                <w:sz w:val="20"/>
                <w:lang w:val="es-ES"/>
              </w:rPr>
            </w:pPr>
            <w:r w:rsidRPr="007A244A">
              <w:rPr>
                <w:rFonts w:ascii="Arial Narrow" w:hAnsi="Arial Narrow"/>
                <w:sz w:val="20"/>
                <w:lang w:val="es-ES"/>
              </w:rPr>
              <w:t>$DESCRIPCCION_DEL_CAMBIO</w:t>
            </w:r>
          </w:p>
          <w:p w:rsidR="00C4756D" w:rsidRDefault="00C4756D" w:rsidP="00C4756D">
            <w:pPr>
              <w:ind w:left="720"/>
              <w:rPr>
                <w:sz w:val="20"/>
              </w:rPr>
            </w:pPr>
            <w:bookmarkStart w:id="2" w:name="OLE_LINK1"/>
            <w:bookmarkStart w:id="3" w:name="OLE_LINK2"/>
          </w:p>
          <w:p w:rsidR="00F83C37" w:rsidRDefault="00F83C37" w:rsidP="00C4756D">
            <w:pPr>
              <w:ind w:left="720"/>
              <w:rPr>
                <w:sz w:val="20"/>
              </w:rPr>
            </w:pPr>
          </w:p>
          <w:p w:rsidR="00F83C37" w:rsidRDefault="00F83C37" w:rsidP="00C4756D">
            <w:pPr>
              <w:ind w:left="720"/>
              <w:rPr>
                <w:sz w:val="20"/>
              </w:rPr>
            </w:pPr>
          </w:p>
          <w:p w:rsidR="00F83C37" w:rsidRDefault="00F83C37" w:rsidP="00C4756D">
            <w:pPr>
              <w:ind w:left="720"/>
              <w:rPr>
                <w:sz w:val="20"/>
              </w:rPr>
            </w:pPr>
          </w:p>
          <w:p w:rsidR="00F83C37" w:rsidRPr="00C56029" w:rsidRDefault="00F83C37" w:rsidP="00C4756D">
            <w:pPr>
              <w:ind w:left="720"/>
              <w:rPr>
                <w:sz w:val="20"/>
              </w:rPr>
            </w:pPr>
          </w:p>
          <w:bookmarkEnd w:id="2"/>
          <w:bookmarkEnd w:id="3"/>
          <w:p w:rsidR="00F83C37" w:rsidRDefault="00F83C37" w:rsidP="00C4756D">
            <w:pPr>
              <w:pStyle w:val="TableText"/>
              <w:ind w:left="0"/>
              <w:jc w:val="left"/>
              <w:rPr>
                <w:rFonts w:ascii="Arial Narrow" w:hAnsi="Arial Narrow"/>
                <w:b/>
                <w:sz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lang w:val="es-ES"/>
              </w:rPr>
              <w:t>$PARADA</w:t>
            </w:r>
          </w:p>
          <w:p w:rsidR="00F83C37" w:rsidRDefault="00F83C37" w:rsidP="00C4756D">
            <w:pPr>
              <w:pStyle w:val="TableText"/>
              <w:ind w:left="0"/>
              <w:jc w:val="lef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F83C37" w:rsidRDefault="00F83C37" w:rsidP="00C4756D">
            <w:pPr>
              <w:pStyle w:val="TableText"/>
              <w:ind w:left="0"/>
              <w:jc w:val="left"/>
              <w:rPr>
                <w:rFonts w:ascii="Arial Narrow" w:hAnsi="Arial Narrow"/>
                <w:b/>
                <w:sz w:val="20"/>
                <w:lang w:val="es-ES"/>
              </w:rPr>
            </w:pP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b/>
                <w:sz w:val="20"/>
                <w:lang w:val="es-ES"/>
              </w:rPr>
            </w:pPr>
            <w:r w:rsidRPr="006E6205">
              <w:rPr>
                <w:rFonts w:ascii="Arial Narrow" w:hAnsi="Arial Narrow"/>
                <w:b/>
                <w:sz w:val="20"/>
                <w:lang w:val="es-ES"/>
              </w:rPr>
              <w:t xml:space="preserve">Razón: </w:t>
            </w:r>
          </w:p>
          <w:p w:rsidR="00C4756D" w:rsidRPr="004F052A" w:rsidRDefault="00C4756D" w:rsidP="00C4756D">
            <w:pPr>
              <w:pStyle w:val="TableText"/>
              <w:ind w:left="0"/>
              <w:jc w:val="left"/>
              <w:rPr>
                <w:color w:val="000000"/>
                <w:sz w:val="20"/>
                <w:lang w:val="es-ES"/>
              </w:rPr>
            </w:pPr>
          </w:p>
          <w:p w:rsidR="00906B02" w:rsidRPr="00F83C37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  <w:r w:rsidRPr="006E6205">
              <w:rPr>
                <w:rFonts w:ascii="Arial Narrow" w:hAnsi="Arial Narrow"/>
                <w:b/>
                <w:sz w:val="20"/>
                <w:lang w:val="es-ES"/>
              </w:rPr>
              <w:t>Plataformas Afecta</w:t>
            </w:r>
            <w:r w:rsidR="005D5405">
              <w:rPr>
                <w:rFonts w:ascii="Arial Narrow" w:hAnsi="Arial Narrow"/>
                <w:b/>
                <w:sz w:val="20"/>
                <w:lang w:val="es-ES"/>
              </w:rPr>
              <w:t>s</w:t>
            </w:r>
          </w:p>
          <w:p w:rsidR="00906B02" w:rsidRDefault="00906B02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</w:p>
          <w:p w:rsidR="00906B02" w:rsidRPr="00906B02" w:rsidRDefault="00906B02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u w:val="single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$RELASE_NOTES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__________________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Impacto para los Usuarios:</w:t>
            </w:r>
          </w:p>
          <w:p w:rsidR="00C4756D" w:rsidRDefault="00C4756D" w:rsidP="00C4756D">
            <w:pPr>
              <w:pStyle w:val="TableText"/>
              <w:numPr>
                <w:ilvl w:val="0"/>
                <w:numId w:val="1"/>
              </w:numPr>
              <w:tabs>
                <w:tab w:val="clear" w:pos="346"/>
              </w:tabs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Todos los Usuarios Afectados</w:t>
            </w:r>
          </w:p>
          <w:p w:rsidR="00C4756D" w:rsidRDefault="00C4756D" w:rsidP="00C4756D">
            <w:pPr>
              <w:pStyle w:val="TableText"/>
              <w:numPr>
                <w:ilvl w:val="0"/>
                <w:numId w:val="1"/>
              </w:numPr>
              <w:tabs>
                <w:tab w:val="clear" w:pos="346"/>
              </w:tabs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&gt;100 Usuarios Afectados</w:t>
            </w:r>
          </w:p>
          <w:p w:rsidR="00C4756D" w:rsidRDefault="00C4756D" w:rsidP="00C4756D">
            <w:pPr>
              <w:pStyle w:val="TableText"/>
              <w:numPr>
                <w:ilvl w:val="0"/>
                <w:numId w:val="1"/>
              </w:numPr>
              <w:tabs>
                <w:tab w:val="clear" w:pos="346"/>
              </w:tabs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&lt;100 y &gt;10 Usuarios Afectados</w:t>
            </w:r>
          </w:p>
          <w:p w:rsidR="00C4756D" w:rsidRDefault="00C4756D" w:rsidP="00C4756D">
            <w:pPr>
              <w:pStyle w:val="TableText"/>
              <w:numPr>
                <w:ilvl w:val="0"/>
                <w:numId w:val="1"/>
              </w:numPr>
              <w:tabs>
                <w:tab w:val="clear" w:pos="346"/>
              </w:tabs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&lt;=10 Usuarios Afectados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Descripción del Plan de Recuperación: ________________________________________________________________________</w:t>
            </w:r>
            <w:r>
              <w:rPr>
                <w:rFonts w:ascii="Arial Narrow" w:hAnsi="Arial Narrow"/>
                <w:sz w:val="20"/>
                <w:lang w:val="es-ES"/>
              </w:rPr>
              <w:br/>
              <w:t>________________________________________________________________________________________________________</w:t>
            </w:r>
          </w:p>
        </w:tc>
      </w:tr>
      <w:tr w:rsidR="00C4756D">
        <w:trPr>
          <w:cantSplit/>
        </w:trPr>
        <w:tc>
          <w:tcPr>
            <w:tcW w:w="969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</w:tcPr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C4756D">
        <w:trPr>
          <w:cantSplit/>
        </w:trPr>
        <w:tc>
          <w:tcPr>
            <w:tcW w:w="969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</w:tcPr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br/>
              <w:t>Propietario del Cambio: ___________________________________________________  Nº Petición: 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Departamento: _____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Personal de Soporte: 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           Tfno. Contacto/Movil: _______________________________  e-mail: 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Personal de Reserva: 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           Tfno. Contacto/Movil: _______________________________  e-mail: __________________________________________</w:t>
            </w:r>
          </w:p>
        </w:tc>
      </w:tr>
      <w:tr w:rsidR="00C4756D">
        <w:trPr>
          <w:cantSplit/>
        </w:trPr>
        <w:tc>
          <w:tcPr>
            <w:tcW w:w="969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5" w:color="auto" w:fill="FFFFFF"/>
          </w:tcPr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br/>
              <w:t>Aprobado Por: ______________________________________________________                       Fecha: ______/______/______</w:t>
            </w:r>
            <w:r>
              <w:rPr>
                <w:rFonts w:ascii="Arial Narrow" w:hAnsi="Arial Narrow"/>
                <w:sz w:val="20"/>
                <w:lang w:val="es-ES"/>
              </w:rPr>
              <w:br/>
              <w:t xml:space="preserve">            e-mail:  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Fecha planeada de Implementacion: ______/______/______ 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Fecha de Implementación realizada: ______/______/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Realizado Por: ______________________________________________________                      Fecha: ______/______/______</w:t>
            </w:r>
            <w:r>
              <w:rPr>
                <w:rFonts w:ascii="Arial Narrow" w:hAnsi="Arial Narrow"/>
                <w:sz w:val="20"/>
                <w:lang w:val="es-ES"/>
              </w:rPr>
              <w:br/>
              <w:t xml:space="preserve">            e-mail:  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 xml:space="preserve">Resultado de </w:t>
            </w:r>
            <w:smartTag w:uri="urn:schemas-microsoft-com:office:smarttags" w:element="PersonName">
              <w:smartTagPr>
                <w:attr w:name="ProductID" w:val="la Implementaci￳n"/>
              </w:smartTagPr>
              <w:r>
                <w:rPr>
                  <w:rFonts w:ascii="Arial Narrow" w:hAnsi="Arial Narrow"/>
                  <w:sz w:val="20"/>
                  <w:lang w:val="es-ES"/>
                </w:rPr>
                <w:t>la Implementación</w:t>
              </w:r>
            </w:smartTag>
            <w:r>
              <w:rPr>
                <w:rFonts w:ascii="Arial Narrow" w:hAnsi="Arial Narrow"/>
                <w:sz w:val="20"/>
                <w:lang w:val="es-ES"/>
              </w:rPr>
              <w:t>: ________________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______________________________________________________________________________________________________</w:t>
            </w:r>
          </w:p>
        </w:tc>
      </w:tr>
      <w:tr w:rsidR="00C4756D">
        <w:trPr>
          <w:cantSplit/>
        </w:trPr>
        <w:tc>
          <w:tcPr>
            <w:tcW w:w="969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lastRenderedPageBreak/>
              <w:br/>
              <w:t>Documentación:</w:t>
            </w:r>
            <w:r>
              <w:rPr>
                <w:rFonts w:ascii="Arial Narrow" w:hAnsi="Arial Narrow"/>
                <w:sz w:val="20"/>
                <w:lang w:val="es-ES"/>
              </w:rPr>
              <w:br/>
              <w:t>Documentos Afectados: ____________________________________________________________________________________</w:t>
            </w:r>
            <w:r>
              <w:rPr>
                <w:rFonts w:ascii="Arial Narrow" w:hAnsi="Arial Narrow"/>
                <w:sz w:val="20"/>
                <w:lang w:val="es-ES"/>
              </w:rPr>
              <w:br/>
              <w:t>__________________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Nuevos Documentos: 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Realizado por: __________________________________________________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Tfno. Contacto/Movil: _______________________________  e-mail: __________________________________________</w:t>
            </w:r>
          </w:p>
          <w:p w:rsidR="00C4756D" w:rsidRDefault="00C4756D" w:rsidP="00C4756D">
            <w:pPr>
              <w:pStyle w:val="TableText"/>
              <w:ind w:left="0"/>
              <w:jc w:val="left"/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Fecha: ______/______/______</w:t>
            </w:r>
          </w:p>
        </w:tc>
      </w:tr>
    </w:tbl>
    <w:p w:rsidR="00F27ADC" w:rsidRDefault="00F27ADC">
      <w:pPr>
        <w:pStyle w:val="Textoindependiente2"/>
        <w:numPr>
          <w:ilvl w:val="0"/>
          <w:numId w:val="3"/>
        </w:numPr>
      </w:pPr>
      <w:r>
        <w:t>El Solicitante sólo rellenará las zonas no sombreadas.</w:t>
      </w:r>
    </w:p>
    <w:sectPr w:rsidR="00F27ADC"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19A"/>
    <w:multiLevelType w:val="hybridMultilevel"/>
    <w:tmpl w:val="052C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006D"/>
    <w:multiLevelType w:val="hybridMultilevel"/>
    <w:tmpl w:val="4B489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35C"/>
    <w:multiLevelType w:val="hybridMultilevel"/>
    <w:tmpl w:val="0D12AB9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629C"/>
    <w:multiLevelType w:val="hybridMultilevel"/>
    <w:tmpl w:val="A376714E"/>
    <w:lvl w:ilvl="0" w:tplc="4ADA17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F722B"/>
    <w:multiLevelType w:val="hybridMultilevel"/>
    <w:tmpl w:val="3CA61DB4"/>
    <w:lvl w:ilvl="0" w:tplc="40626912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E2B73"/>
    <w:multiLevelType w:val="hybridMultilevel"/>
    <w:tmpl w:val="C2EEB80C"/>
    <w:lvl w:ilvl="0" w:tplc="CE4E1DC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548C3D57"/>
    <w:multiLevelType w:val="hybridMultilevel"/>
    <w:tmpl w:val="206ACDA4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C597F"/>
    <w:multiLevelType w:val="hybridMultilevel"/>
    <w:tmpl w:val="4BA8DDAE"/>
    <w:lvl w:ilvl="0" w:tplc="0C0A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626F122E"/>
    <w:multiLevelType w:val="hybridMultilevel"/>
    <w:tmpl w:val="57C6A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6126"/>
    <w:multiLevelType w:val="multilevel"/>
    <w:tmpl w:val="3CA61DB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65851"/>
    <w:multiLevelType w:val="hybridMultilevel"/>
    <w:tmpl w:val="DC7E69A2"/>
    <w:lvl w:ilvl="0" w:tplc="4ADA17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215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71FF1364"/>
    <w:multiLevelType w:val="hybridMultilevel"/>
    <w:tmpl w:val="4D80A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51A5"/>
    <w:multiLevelType w:val="hybridMultilevel"/>
    <w:tmpl w:val="FDD4391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B26C6"/>
    <w:multiLevelType w:val="hybridMultilevel"/>
    <w:tmpl w:val="6C882DDA"/>
    <w:lvl w:ilvl="0" w:tplc="4ADA1752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7D2F5A82"/>
    <w:multiLevelType w:val="hybridMultilevel"/>
    <w:tmpl w:val="E50229E8"/>
    <w:lvl w:ilvl="0" w:tplc="108AF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F"/>
    <w:rsid w:val="00000B53"/>
    <w:rsid w:val="00000B58"/>
    <w:rsid w:val="00016EC6"/>
    <w:rsid w:val="000202F4"/>
    <w:rsid w:val="000210A5"/>
    <w:rsid w:val="000241F5"/>
    <w:rsid w:val="00033BDA"/>
    <w:rsid w:val="00037746"/>
    <w:rsid w:val="00046AF7"/>
    <w:rsid w:val="00056621"/>
    <w:rsid w:val="00070EA2"/>
    <w:rsid w:val="000750AD"/>
    <w:rsid w:val="00077111"/>
    <w:rsid w:val="00081177"/>
    <w:rsid w:val="00085E4E"/>
    <w:rsid w:val="000B2225"/>
    <w:rsid w:val="000C3F58"/>
    <w:rsid w:val="000C6107"/>
    <w:rsid w:val="000D22F2"/>
    <w:rsid w:val="000D2A33"/>
    <w:rsid w:val="000D7F75"/>
    <w:rsid w:val="000E7F3F"/>
    <w:rsid w:val="00100F62"/>
    <w:rsid w:val="00101B6F"/>
    <w:rsid w:val="00101F4E"/>
    <w:rsid w:val="001030B3"/>
    <w:rsid w:val="00103177"/>
    <w:rsid w:val="00103FCD"/>
    <w:rsid w:val="00105D60"/>
    <w:rsid w:val="001076DC"/>
    <w:rsid w:val="0011114C"/>
    <w:rsid w:val="0012601A"/>
    <w:rsid w:val="0014336B"/>
    <w:rsid w:val="00153EA8"/>
    <w:rsid w:val="00164318"/>
    <w:rsid w:val="00171A47"/>
    <w:rsid w:val="0017362D"/>
    <w:rsid w:val="00180440"/>
    <w:rsid w:val="001852D8"/>
    <w:rsid w:val="00191479"/>
    <w:rsid w:val="00192541"/>
    <w:rsid w:val="001947D1"/>
    <w:rsid w:val="001A50C7"/>
    <w:rsid w:val="001B29D5"/>
    <w:rsid w:val="001B69E0"/>
    <w:rsid w:val="001B7A91"/>
    <w:rsid w:val="001C3C09"/>
    <w:rsid w:val="001C6364"/>
    <w:rsid w:val="001D0E02"/>
    <w:rsid w:val="001D7392"/>
    <w:rsid w:val="001D791A"/>
    <w:rsid w:val="001E019A"/>
    <w:rsid w:val="001E28F9"/>
    <w:rsid w:val="001E5603"/>
    <w:rsid w:val="001E7350"/>
    <w:rsid w:val="001F06B4"/>
    <w:rsid w:val="001F22B5"/>
    <w:rsid w:val="001F31C1"/>
    <w:rsid w:val="001F6578"/>
    <w:rsid w:val="00206346"/>
    <w:rsid w:val="002078C2"/>
    <w:rsid w:val="002316CF"/>
    <w:rsid w:val="00235373"/>
    <w:rsid w:val="002367CC"/>
    <w:rsid w:val="00241F0E"/>
    <w:rsid w:val="002443CD"/>
    <w:rsid w:val="0024678A"/>
    <w:rsid w:val="00254BDC"/>
    <w:rsid w:val="00257D18"/>
    <w:rsid w:val="00262DEE"/>
    <w:rsid w:val="00264283"/>
    <w:rsid w:val="002708C3"/>
    <w:rsid w:val="00293F95"/>
    <w:rsid w:val="00294C94"/>
    <w:rsid w:val="00296AB6"/>
    <w:rsid w:val="002A1ABD"/>
    <w:rsid w:val="002A6071"/>
    <w:rsid w:val="002B7563"/>
    <w:rsid w:val="002C1625"/>
    <w:rsid w:val="002C3F5A"/>
    <w:rsid w:val="002C4537"/>
    <w:rsid w:val="002C7F32"/>
    <w:rsid w:val="002E0AC3"/>
    <w:rsid w:val="002F41FF"/>
    <w:rsid w:val="00312C5C"/>
    <w:rsid w:val="00323D62"/>
    <w:rsid w:val="00325C5B"/>
    <w:rsid w:val="00333B80"/>
    <w:rsid w:val="003348B7"/>
    <w:rsid w:val="003362A3"/>
    <w:rsid w:val="003425A5"/>
    <w:rsid w:val="0034322C"/>
    <w:rsid w:val="003506E7"/>
    <w:rsid w:val="003557C2"/>
    <w:rsid w:val="003578BF"/>
    <w:rsid w:val="003704A3"/>
    <w:rsid w:val="00374E72"/>
    <w:rsid w:val="00380D3B"/>
    <w:rsid w:val="003826C1"/>
    <w:rsid w:val="003A0B91"/>
    <w:rsid w:val="003B5658"/>
    <w:rsid w:val="003C4DB9"/>
    <w:rsid w:val="003E31C6"/>
    <w:rsid w:val="003F317E"/>
    <w:rsid w:val="0040263A"/>
    <w:rsid w:val="00421A1B"/>
    <w:rsid w:val="004254F3"/>
    <w:rsid w:val="00427877"/>
    <w:rsid w:val="0044205E"/>
    <w:rsid w:val="004753CA"/>
    <w:rsid w:val="004755C7"/>
    <w:rsid w:val="004807E8"/>
    <w:rsid w:val="004823B1"/>
    <w:rsid w:val="004B6008"/>
    <w:rsid w:val="004C11E2"/>
    <w:rsid w:val="004C146F"/>
    <w:rsid w:val="004C5928"/>
    <w:rsid w:val="004C6849"/>
    <w:rsid w:val="004D06B3"/>
    <w:rsid w:val="004D082A"/>
    <w:rsid w:val="004D3F0E"/>
    <w:rsid w:val="004D47DA"/>
    <w:rsid w:val="004F052A"/>
    <w:rsid w:val="0050277C"/>
    <w:rsid w:val="00507E94"/>
    <w:rsid w:val="0051120C"/>
    <w:rsid w:val="00534E80"/>
    <w:rsid w:val="00536B08"/>
    <w:rsid w:val="00536FFE"/>
    <w:rsid w:val="005405C5"/>
    <w:rsid w:val="00546224"/>
    <w:rsid w:val="005726E5"/>
    <w:rsid w:val="005739A3"/>
    <w:rsid w:val="00576D70"/>
    <w:rsid w:val="0058084B"/>
    <w:rsid w:val="00580D99"/>
    <w:rsid w:val="0058208B"/>
    <w:rsid w:val="00584026"/>
    <w:rsid w:val="005841CA"/>
    <w:rsid w:val="00596AB7"/>
    <w:rsid w:val="005A0D43"/>
    <w:rsid w:val="005A3C60"/>
    <w:rsid w:val="005A56EA"/>
    <w:rsid w:val="005B1CC9"/>
    <w:rsid w:val="005C0B42"/>
    <w:rsid w:val="005C7A7F"/>
    <w:rsid w:val="005D4DAB"/>
    <w:rsid w:val="005D53C5"/>
    <w:rsid w:val="005D5405"/>
    <w:rsid w:val="005D7C28"/>
    <w:rsid w:val="005F1639"/>
    <w:rsid w:val="00600548"/>
    <w:rsid w:val="00615BBF"/>
    <w:rsid w:val="0063667A"/>
    <w:rsid w:val="00636799"/>
    <w:rsid w:val="00665798"/>
    <w:rsid w:val="0067038B"/>
    <w:rsid w:val="006873E0"/>
    <w:rsid w:val="00690CCC"/>
    <w:rsid w:val="00691375"/>
    <w:rsid w:val="006B6B64"/>
    <w:rsid w:val="006C0E7A"/>
    <w:rsid w:val="006C2AC2"/>
    <w:rsid w:val="006C6E88"/>
    <w:rsid w:val="006C796A"/>
    <w:rsid w:val="006D3752"/>
    <w:rsid w:val="006E6205"/>
    <w:rsid w:val="006E77B4"/>
    <w:rsid w:val="00701820"/>
    <w:rsid w:val="007024B9"/>
    <w:rsid w:val="007042CD"/>
    <w:rsid w:val="00716AA7"/>
    <w:rsid w:val="00726DD6"/>
    <w:rsid w:val="00731EB3"/>
    <w:rsid w:val="007526C0"/>
    <w:rsid w:val="00755375"/>
    <w:rsid w:val="007750DB"/>
    <w:rsid w:val="00780D6A"/>
    <w:rsid w:val="0078360E"/>
    <w:rsid w:val="0079087F"/>
    <w:rsid w:val="00794B3E"/>
    <w:rsid w:val="007A244A"/>
    <w:rsid w:val="007A43E3"/>
    <w:rsid w:val="007B49EF"/>
    <w:rsid w:val="007C008E"/>
    <w:rsid w:val="007C0623"/>
    <w:rsid w:val="007C0651"/>
    <w:rsid w:val="007C1621"/>
    <w:rsid w:val="007C4DF4"/>
    <w:rsid w:val="007E0A61"/>
    <w:rsid w:val="007E49D5"/>
    <w:rsid w:val="007F19FD"/>
    <w:rsid w:val="007F1FF1"/>
    <w:rsid w:val="007F3BCB"/>
    <w:rsid w:val="00823DEA"/>
    <w:rsid w:val="00834E60"/>
    <w:rsid w:val="00853C20"/>
    <w:rsid w:val="00865093"/>
    <w:rsid w:val="008714BE"/>
    <w:rsid w:val="00887DCE"/>
    <w:rsid w:val="00891628"/>
    <w:rsid w:val="00893F6D"/>
    <w:rsid w:val="00896C92"/>
    <w:rsid w:val="00897C05"/>
    <w:rsid w:val="008B1D4A"/>
    <w:rsid w:val="008B27AE"/>
    <w:rsid w:val="008B654D"/>
    <w:rsid w:val="008C4149"/>
    <w:rsid w:val="008E4454"/>
    <w:rsid w:val="008F74FD"/>
    <w:rsid w:val="00901CD7"/>
    <w:rsid w:val="00905609"/>
    <w:rsid w:val="00906B02"/>
    <w:rsid w:val="00916B77"/>
    <w:rsid w:val="00933CAC"/>
    <w:rsid w:val="0094064E"/>
    <w:rsid w:val="00964DDF"/>
    <w:rsid w:val="009767D7"/>
    <w:rsid w:val="0098233D"/>
    <w:rsid w:val="009A156E"/>
    <w:rsid w:val="009A348B"/>
    <w:rsid w:val="009A684E"/>
    <w:rsid w:val="009A7BA4"/>
    <w:rsid w:val="009A7FED"/>
    <w:rsid w:val="009B129C"/>
    <w:rsid w:val="009D70FA"/>
    <w:rsid w:val="009E5839"/>
    <w:rsid w:val="009F214A"/>
    <w:rsid w:val="00A05DC0"/>
    <w:rsid w:val="00A075F3"/>
    <w:rsid w:val="00A0797C"/>
    <w:rsid w:val="00A16C6B"/>
    <w:rsid w:val="00A24712"/>
    <w:rsid w:val="00A30DB9"/>
    <w:rsid w:val="00A32AB9"/>
    <w:rsid w:val="00A36EB6"/>
    <w:rsid w:val="00A407D2"/>
    <w:rsid w:val="00A52FCC"/>
    <w:rsid w:val="00A56291"/>
    <w:rsid w:val="00A62E3E"/>
    <w:rsid w:val="00A63B2E"/>
    <w:rsid w:val="00A65A26"/>
    <w:rsid w:val="00A67151"/>
    <w:rsid w:val="00A72F42"/>
    <w:rsid w:val="00A75C7A"/>
    <w:rsid w:val="00A91AE2"/>
    <w:rsid w:val="00A93F8E"/>
    <w:rsid w:val="00A955AA"/>
    <w:rsid w:val="00A96870"/>
    <w:rsid w:val="00A96B6D"/>
    <w:rsid w:val="00AA608B"/>
    <w:rsid w:val="00AB2150"/>
    <w:rsid w:val="00AB270A"/>
    <w:rsid w:val="00AB2795"/>
    <w:rsid w:val="00AB411B"/>
    <w:rsid w:val="00AD0E5D"/>
    <w:rsid w:val="00AE0944"/>
    <w:rsid w:val="00AE37A2"/>
    <w:rsid w:val="00B00C5A"/>
    <w:rsid w:val="00B407D8"/>
    <w:rsid w:val="00B4509A"/>
    <w:rsid w:val="00B47D89"/>
    <w:rsid w:val="00B5075C"/>
    <w:rsid w:val="00B50890"/>
    <w:rsid w:val="00B61788"/>
    <w:rsid w:val="00B63408"/>
    <w:rsid w:val="00B73309"/>
    <w:rsid w:val="00B824D8"/>
    <w:rsid w:val="00B863A6"/>
    <w:rsid w:val="00B874BE"/>
    <w:rsid w:val="00B90640"/>
    <w:rsid w:val="00B93E34"/>
    <w:rsid w:val="00BA3AFE"/>
    <w:rsid w:val="00BC6461"/>
    <w:rsid w:val="00BD338E"/>
    <w:rsid w:val="00BF457A"/>
    <w:rsid w:val="00C055EA"/>
    <w:rsid w:val="00C23A27"/>
    <w:rsid w:val="00C30CD9"/>
    <w:rsid w:val="00C31481"/>
    <w:rsid w:val="00C31650"/>
    <w:rsid w:val="00C422B6"/>
    <w:rsid w:val="00C4625F"/>
    <w:rsid w:val="00C4756D"/>
    <w:rsid w:val="00C56029"/>
    <w:rsid w:val="00C63CC7"/>
    <w:rsid w:val="00C66DDA"/>
    <w:rsid w:val="00C73625"/>
    <w:rsid w:val="00C73AFC"/>
    <w:rsid w:val="00C745C7"/>
    <w:rsid w:val="00C90755"/>
    <w:rsid w:val="00C91264"/>
    <w:rsid w:val="00CA4A90"/>
    <w:rsid w:val="00CA683F"/>
    <w:rsid w:val="00CB533F"/>
    <w:rsid w:val="00CC15ED"/>
    <w:rsid w:val="00CD244C"/>
    <w:rsid w:val="00CE655C"/>
    <w:rsid w:val="00CF294E"/>
    <w:rsid w:val="00CF3205"/>
    <w:rsid w:val="00CF719C"/>
    <w:rsid w:val="00D123F0"/>
    <w:rsid w:val="00D2474D"/>
    <w:rsid w:val="00D32FCE"/>
    <w:rsid w:val="00D3488C"/>
    <w:rsid w:val="00D4642F"/>
    <w:rsid w:val="00D46F0A"/>
    <w:rsid w:val="00D57E45"/>
    <w:rsid w:val="00D72629"/>
    <w:rsid w:val="00D767FE"/>
    <w:rsid w:val="00D85B47"/>
    <w:rsid w:val="00D87266"/>
    <w:rsid w:val="00D91A5F"/>
    <w:rsid w:val="00D951F9"/>
    <w:rsid w:val="00D97569"/>
    <w:rsid w:val="00DA5D56"/>
    <w:rsid w:val="00DB35C8"/>
    <w:rsid w:val="00DC416B"/>
    <w:rsid w:val="00DC67C0"/>
    <w:rsid w:val="00DC7F10"/>
    <w:rsid w:val="00DD074F"/>
    <w:rsid w:val="00DD3C1E"/>
    <w:rsid w:val="00DD3D74"/>
    <w:rsid w:val="00DF1350"/>
    <w:rsid w:val="00DF1F62"/>
    <w:rsid w:val="00E02D71"/>
    <w:rsid w:val="00E202AC"/>
    <w:rsid w:val="00E3077F"/>
    <w:rsid w:val="00E344F8"/>
    <w:rsid w:val="00E42A3F"/>
    <w:rsid w:val="00E51EE1"/>
    <w:rsid w:val="00E536BF"/>
    <w:rsid w:val="00E63FA9"/>
    <w:rsid w:val="00E66E5F"/>
    <w:rsid w:val="00E6716B"/>
    <w:rsid w:val="00E73CA9"/>
    <w:rsid w:val="00E817E6"/>
    <w:rsid w:val="00E823B2"/>
    <w:rsid w:val="00EA32F9"/>
    <w:rsid w:val="00EA789C"/>
    <w:rsid w:val="00EB0821"/>
    <w:rsid w:val="00ED6A36"/>
    <w:rsid w:val="00EF726A"/>
    <w:rsid w:val="00F0056A"/>
    <w:rsid w:val="00F00E19"/>
    <w:rsid w:val="00F014B8"/>
    <w:rsid w:val="00F02957"/>
    <w:rsid w:val="00F03B8D"/>
    <w:rsid w:val="00F105B5"/>
    <w:rsid w:val="00F2052E"/>
    <w:rsid w:val="00F21520"/>
    <w:rsid w:val="00F27ADC"/>
    <w:rsid w:val="00F31644"/>
    <w:rsid w:val="00F337B7"/>
    <w:rsid w:val="00F35E1D"/>
    <w:rsid w:val="00F41A68"/>
    <w:rsid w:val="00F57C27"/>
    <w:rsid w:val="00F6496A"/>
    <w:rsid w:val="00F742B0"/>
    <w:rsid w:val="00F76A54"/>
    <w:rsid w:val="00F77BC5"/>
    <w:rsid w:val="00F83C37"/>
    <w:rsid w:val="00FA1842"/>
    <w:rsid w:val="00FA22D9"/>
    <w:rsid w:val="00FA50C0"/>
    <w:rsid w:val="00FB18E2"/>
    <w:rsid w:val="00FB37F5"/>
    <w:rsid w:val="00FB42B9"/>
    <w:rsid w:val="00FC23F8"/>
    <w:rsid w:val="00FC6BDF"/>
    <w:rsid w:val="00FE190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80"/>
      <w:sz w:val="1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customStyle="1" w:styleId="TableHeading">
    <w:name w:val="Table Heading"/>
    <w:basedOn w:val="Normal"/>
    <w:pPr>
      <w:keepNext/>
      <w:keepLines/>
      <w:suppressAutoHyphens/>
      <w:spacing w:before="40" w:after="40"/>
      <w:ind w:left="1701"/>
      <w:jc w:val="center"/>
    </w:pPr>
    <w:rPr>
      <w:rFonts w:ascii="Arial Narrow" w:hAnsi="Arial Narrow"/>
      <w:b/>
      <w:color w:val="auto"/>
      <w:kern w:val="20"/>
      <w:sz w:val="19"/>
      <w:lang w:val="en-US" w:eastAsia="en-US"/>
    </w:rPr>
  </w:style>
  <w:style w:type="paragraph" w:customStyle="1" w:styleId="TableText">
    <w:name w:val="Table Text"/>
    <w:basedOn w:val="Normal"/>
    <w:pPr>
      <w:keepLines/>
      <w:tabs>
        <w:tab w:val="left" w:pos="173"/>
        <w:tab w:val="left" w:pos="346"/>
        <w:tab w:val="right" w:pos="1786"/>
      </w:tabs>
      <w:suppressAutoHyphens/>
      <w:spacing w:before="20" w:after="20"/>
      <w:ind w:left="1701"/>
      <w:jc w:val="both"/>
    </w:pPr>
    <w:rPr>
      <w:color w:val="auto"/>
      <w:kern w:val="20"/>
      <w:sz w:val="18"/>
      <w:lang w:val="en-GB" w:eastAsia="en-US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sid w:val="0079087F"/>
    <w:rPr>
      <w:color w:val="0000FF"/>
      <w:u w:val="single"/>
    </w:rPr>
  </w:style>
  <w:style w:type="character" w:styleId="Hipervnculovisitado">
    <w:name w:val="FollowedHyperlink"/>
    <w:rsid w:val="005A3C60"/>
    <w:rPr>
      <w:color w:val="800080"/>
      <w:u w:val="single"/>
    </w:rPr>
  </w:style>
  <w:style w:type="character" w:customStyle="1" w:styleId="AntonioGarciaGarcia">
    <w:name w:val="Antonio Garcia Garcia"/>
    <w:semiHidden/>
    <w:rsid w:val="006E77B4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tabletext0">
    <w:name w:val="tabletext"/>
    <w:basedOn w:val="Normal"/>
    <w:rsid w:val="00B824D8"/>
    <w:rPr>
      <w:rFonts w:ascii="Times New Roman" w:hAnsi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4DAB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80"/>
      <w:sz w:val="1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customStyle="1" w:styleId="TableHeading">
    <w:name w:val="Table Heading"/>
    <w:basedOn w:val="Normal"/>
    <w:pPr>
      <w:keepNext/>
      <w:keepLines/>
      <w:suppressAutoHyphens/>
      <w:spacing w:before="40" w:after="40"/>
      <w:ind w:left="1701"/>
      <w:jc w:val="center"/>
    </w:pPr>
    <w:rPr>
      <w:rFonts w:ascii="Arial Narrow" w:hAnsi="Arial Narrow"/>
      <w:b/>
      <w:color w:val="auto"/>
      <w:kern w:val="20"/>
      <w:sz w:val="19"/>
      <w:lang w:val="en-US" w:eastAsia="en-US"/>
    </w:rPr>
  </w:style>
  <w:style w:type="paragraph" w:customStyle="1" w:styleId="TableText">
    <w:name w:val="Table Text"/>
    <w:basedOn w:val="Normal"/>
    <w:pPr>
      <w:keepLines/>
      <w:tabs>
        <w:tab w:val="left" w:pos="173"/>
        <w:tab w:val="left" w:pos="346"/>
        <w:tab w:val="right" w:pos="1786"/>
      </w:tabs>
      <w:suppressAutoHyphens/>
      <w:spacing w:before="20" w:after="20"/>
      <w:ind w:left="1701"/>
      <w:jc w:val="both"/>
    </w:pPr>
    <w:rPr>
      <w:color w:val="auto"/>
      <w:kern w:val="20"/>
      <w:sz w:val="18"/>
      <w:lang w:val="en-GB" w:eastAsia="en-US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sid w:val="0079087F"/>
    <w:rPr>
      <w:color w:val="0000FF"/>
      <w:u w:val="single"/>
    </w:rPr>
  </w:style>
  <w:style w:type="character" w:styleId="Hipervnculovisitado">
    <w:name w:val="FollowedHyperlink"/>
    <w:rsid w:val="005A3C60"/>
    <w:rPr>
      <w:color w:val="800080"/>
      <w:u w:val="single"/>
    </w:rPr>
  </w:style>
  <w:style w:type="character" w:customStyle="1" w:styleId="AntonioGarciaGarcia">
    <w:name w:val="Antonio Garcia Garcia"/>
    <w:semiHidden/>
    <w:rsid w:val="006E77B4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tabletext0">
    <w:name w:val="tabletext"/>
    <w:basedOn w:val="Normal"/>
    <w:rsid w:val="00B824D8"/>
    <w:rPr>
      <w:rFonts w:ascii="Times New Roman" w:hAnsi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4DAB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landa.llamas@salud.madri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AB23-8097-4F8F-B27E-44E72CB6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ción de Cambio</vt:lpstr>
    </vt:vector>
  </TitlesOfParts>
  <Company>Unisys España S.A.</Company>
  <LinksUpToDate>false</LinksUpToDate>
  <CharactersWithSpaces>3399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Yolanda.llamas@salud.madri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n de Cambio</dc:title>
  <dc:creator>GonzalJ4</dc:creator>
  <cp:lastModifiedBy>Borja Ortiz Llamas</cp:lastModifiedBy>
  <cp:revision>26</cp:revision>
  <cp:lastPrinted>2002-12-12T13:21:00Z</cp:lastPrinted>
  <dcterms:created xsi:type="dcterms:W3CDTF">2016-05-18T13:04:00Z</dcterms:created>
  <dcterms:modified xsi:type="dcterms:W3CDTF">2016-05-19T14:16:00Z</dcterms:modified>
</cp:coreProperties>
</file>